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807" w:rsidRPr="00562DE2" w:rsidRDefault="00562DE2" w:rsidP="00562DE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</w:t>
      </w:r>
      <w:r w:rsidR="00D63D03" w:rsidRPr="00562DE2">
        <w:rPr>
          <w:rFonts w:ascii="Times New Roman" w:hAnsi="Times New Roman" w:cs="Times New Roman"/>
          <w:b/>
          <w:i/>
          <w:sz w:val="24"/>
          <w:szCs w:val="24"/>
        </w:rPr>
        <w:t xml:space="preserve">Праздник </w:t>
      </w:r>
      <w:r w:rsidR="00262D17" w:rsidRPr="00562DE2">
        <w:rPr>
          <w:rFonts w:ascii="Times New Roman" w:hAnsi="Times New Roman" w:cs="Times New Roman"/>
          <w:b/>
          <w:i/>
          <w:sz w:val="24"/>
          <w:szCs w:val="24"/>
        </w:rPr>
        <w:t xml:space="preserve"> к 130-летию К.И.Чуковского</w:t>
      </w:r>
    </w:p>
    <w:p w:rsidR="00262D17" w:rsidRPr="00562DE2" w:rsidRDefault="00262D17" w:rsidP="00F85D25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(1882 – 1969)</w:t>
      </w:r>
    </w:p>
    <w:p w:rsidR="00FC5A11" w:rsidRPr="00562DE2" w:rsidRDefault="00FC5A11" w:rsidP="00FC5A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b/>
          <w:sz w:val="24"/>
          <w:szCs w:val="24"/>
        </w:rPr>
        <w:t>Цель</w:t>
      </w:r>
      <w:r w:rsidRPr="00562DE2">
        <w:rPr>
          <w:rFonts w:ascii="Times New Roman" w:hAnsi="Times New Roman" w:cs="Times New Roman"/>
          <w:sz w:val="24"/>
          <w:szCs w:val="24"/>
        </w:rPr>
        <w:t>: Развитие интереса к книгам К.И.Чуковского, умение работать с книгой, развитие творчества у детей.</w:t>
      </w:r>
    </w:p>
    <w:p w:rsidR="00370253" w:rsidRPr="00562DE2" w:rsidRDefault="00370253" w:rsidP="003702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(До праздника каждый класс должен подготовить инсценировку  любой сказки К.И.Чуковского и лучшие рисунки по его произведениям)</w:t>
      </w:r>
    </w:p>
    <w:p w:rsidR="00FC5A11" w:rsidRPr="00562DE2" w:rsidRDefault="00FC5A11" w:rsidP="00FC5A1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b/>
          <w:sz w:val="24"/>
          <w:szCs w:val="24"/>
        </w:rPr>
        <w:t xml:space="preserve"> Оборудование:</w:t>
      </w:r>
      <w:r w:rsidRPr="00562DE2">
        <w:rPr>
          <w:rFonts w:ascii="Times New Roman" w:hAnsi="Times New Roman" w:cs="Times New Roman"/>
          <w:sz w:val="24"/>
          <w:szCs w:val="24"/>
        </w:rPr>
        <w:t xml:space="preserve"> портрет К.И.Чуковского, анаграммы на листах, выставка книг К.И.Чуковского, выставка рисунков к сказкам, градусник, мочалка, телефон, чаш</w:t>
      </w:r>
      <w:r w:rsidR="00305B76" w:rsidRPr="00562DE2">
        <w:rPr>
          <w:rFonts w:ascii="Times New Roman" w:hAnsi="Times New Roman" w:cs="Times New Roman"/>
          <w:sz w:val="24"/>
          <w:szCs w:val="24"/>
        </w:rPr>
        <w:t>ка</w:t>
      </w:r>
      <w:r w:rsidRPr="00562DE2">
        <w:rPr>
          <w:rFonts w:ascii="Times New Roman" w:hAnsi="Times New Roman" w:cs="Times New Roman"/>
          <w:sz w:val="24"/>
          <w:szCs w:val="24"/>
        </w:rPr>
        <w:t>.</w:t>
      </w:r>
    </w:p>
    <w:p w:rsidR="00262D17" w:rsidRPr="00562DE2" w:rsidRDefault="00370253" w:rsidP="00370253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</w:t>
      </w:r>
      <w:r w:rsidR="00F85D25" w:rsidRPr="00562DE2">
        <w:rPr>
          <w:rFonts w:ascii="Times New Roman" w:hAnsi="Times New Roman" w:cs="Times New Roman"/>
          <w:b/>
          <w:sz w:val="24"/>
          <w:szCs w:val="24"/>
        </w:rPr>
        <w:t>Ведущий</w:t>
      </w:r>
      <w:r w:rsidR="00F85D25" w:rsidRPr="00562DE2">
        <w:rPr>
          <w:rFonts w:ascii="Times New Roman" w:hAnsi="Times New Roman" w:cs="Times New Roman"/>
          <w:sz w:val="24"/>
          <w:szCs w:val="24"/>
        </w:rPr>
        <w:t xml:space="preserve">: </w:t>
      </w:r>
      <w:r w:rsidR="00CC5377" w:rsidRPr="00562DE2">
        <w:rPr>
          <w:rFonts w:ascii="Times New Roman" w:hAnsi="Times New Roman" w:cs="Times New Roman"/>
          <w:sz w:val="24"/>
          <w:szCs w:val="24"/>
        </w:rPr>
        <w:t>В этом году мы отмечаем славную дату - 130 лет со дня рождения великого детского поэта – сказочни</w:t>
      </w:r>
      <w:r w:rsidR="004D3A02" w:rsidRPr="00562DE2">
        <w:rPr>
          <w:rFonts w:ascii="Times New Roman" w:hAnsi="Times New Roman" w:cs="Times New Roman"/>
          <w:sz w:val="24"/>
          <w:szCs w:val="24"/>
        </w:rPr>
        <w:t xml:space="preserve">ка Корнея Ивановича Чуковского. </w:t>
      </w:r>
      <w:r w:rsidR="00262D17" w:rsidRPr="00562DE2">
        <w:rPr>
          <w:rFonts w:ascii="Times New Roman" w:hAnsi="Times New Roman" w:cs="Times New Roman"/>
          <w:sz w:val="24"/>
          <w:szCs w:val="24"/>
        </w:rPr>
        <w:t>Родился</w:t>
      </w:r>
      <w:r w:rsidRPr="00562DE2">
        <w:rPr>
          <w:rFonts w:ascii="Times New Roman" w:hAnsi="Times New Roman" w:cs="Times New Roman"/>
          <w:sz w:val="24"/>
          <w:szCs w:val="24"/>
        </w:rPr>
        <w:t xml:space="preserve"> </w:t>
      </w:r>
      <w:r w:rsidR="00CC5377" w:rsidRPr="00562DE2">
        <w:rPr>
          <w:rFonts w:ascii="Times New Roman" w:hAnsi="Times New Roman" w:cs="Times New Roman"/>
          <w:sz w:val="24"/>
          <w:szCs w:val="24"/>
        </w:rPr>
        <w:t xml:space="preserve">он </w:t>
      </w:r>
      <w:r w:rsidR="00262D17" w:rsidRPr="00562DE2">
        <w:rPr>
          <w:rFonts w:ascii="Times New Roman" w:hAnsi="Times New Roman" w:cs="Times New Roman"/>
          <w:sz w:val="24"/>
          <w:szCs w:val="24"/>
        </w:rPr>
        <w:t xml:space="preserve"> в Петербурге в 1882г. Настоящее имя Корнея Чуковского  -  Николай </w:t>
      </w:r>
      <w:r w:rsidR="00CC5377" w:rsidRPr="00562DE2">
        <w:rPr>
          <w:rFonts w:ascii="Times New Roman" w:hAnsi="Times New Roman" w:cs="Times New Roman"/>
          <w:sz w:val="24"/>
          <w:szCs w:val="24"/>
        </w:rPr>
        <w:t xml:space="preserve">Васильевич </w:t>
      </w:r>
      <w:r w:rsidR="00262D17" w:rsidRPr="00562DE2">
        <w:rPr>
          <w:rFonts w:ascii="Times New Roman" w:hAnsi="Times New Roman" w:cs="Times New Roman"/>
          <w:sz w:val="24"/>
          <w:szCs w:val="24"/>
        </w:rPr>
        <w:t>Корнейчуков.</w:t>
      </w:r>
      <w:r w:rsidR="004D3A02" w:rsidRPr="00562DE2">
        <w:rPr>
          <w:rFonts w:ascii="Times New Roman" w:hAnsi="Times New Roman" w:cs="Times New Roman"/>
          <w:sz w:val="24"/>
          <w:szCs w:val="24"/>
        </w:rPr>
        <w:t xml:space="preserve"> </w:t>
      </w:r>
      <w:r w:rsidR="00262D17" w:rsidRPr="00562DE2">
        <w:rPr>
          <w:rFonts w:ascii="Times New Roman" w:hAnsi="Times New Roman" w:cs="Times New Roman"/>
          <w:sz w:val="24"/>
          <w:szCs w:val="24"/>
        </w:rPr>
        <w:t xml:space="preserve">Его детство прошло в Одессе. Там же он учился в гимназии, но так и не закончил её: вышел закон «о </w:t>
      </w:r>
      <w:r w:rsidR="000114C0" w:rsidRPr="00562DE2">
        <w:rPr>
          <w:rFonts w:ascii="Times New Roman" w:hAnsi="Times New Roman" w:cs="Times New Roman"/>
          <w:sz w:val="24"/>
          <w:szCs w:val="24"/>
        </w:rPr>
        <w:t xml:space="preserve">кухаркиных детях», запрещавший </w:t>
      </w:r>
      <w:r w:rsidR="00262D17" w:rsidRPr="00562DE2">
        <w:rPr>
          <w:rFonts w:ascii="Times New Roman" w:hAnsi="Times New Roman" w:cs="Times New Roman"/>
          <w:sz w:val="24"/>
          <w:szCs w:val="24"/>
        </w:rPr>
        <w:t xml:space="preserve"> детям из бедных семей учиться. И Чуковского отчислили.</w:t>
      </w:r>
    </w:p>
    <w:p w:rsidR="001F2CFD" w:rsidRPr="00562DE2" w:rsidRDefault="00305B76" w:rsidP="001F2CFD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</w:t>
      </w:r>
      <w:r w:rsidR="001F2CFD" w:rsidRPr="00562DE2">
        <w:rPr>
          <w:rFonts w:ascii="Times New Roman" w:hAnsi="Times New Roman" w:cs="Times New Roman"/>
          <w:sz w:val="24"/>
          <w:szCs w:val="24"/>
        </w:rPr>
        <w:t>Первая сказка, которую написал Чуковский для детей, называлась «Крокодил». Придумал он её в поезде, когда вёз домой своего маленького сына. У мальчика в дороге поднялась температура, и</w:t>
      </w:r>
      <w:r w:rsidR="004D3A02" w:rsidRPr="00562DE2">
        <w:rPr>
          <w:rFonts w:ascii="Times New Roman" w:hAnsi="Times New Roman" w:cs="Times New Roman"/>
          <w:sz w:val="24"/>
          <w:szCs w:val="24"/>
        </w:rPr>
        <w:t xml:space="preserve"> он плакал и чтобы отвлечь его, </w:t>
      </w:r>
      <w:r w:rsidR="001F2CFD" w:rsidRPr="00562DE2">
        <w:rPr>
          <w:rFonts w:ascii="Times New Roman" w:hAnsi="Times New Roman" w:cs="Times New Roman"/>
          <w:sz w:val="24"/>
          <w:szCs w:val="24"/>
        </w:rPr>
        <w:t>Чуковский стал рассказывать ему сказку:</w:t>
      </w:r>
    </w:p>
    <w:p w:rsidR="001F2CFD" w:rsidRPr="00562DE2" w:rsidRDefault="001F2CFD" w:rsidP="001F2C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>«Жил да был</w:t>
      </w:r>
    </w:p>
    <w:p w:rsidR="001F2CFD" w:rsidRPr="00562DE2" w:rsidRDefault="001F2CFD" w:rsidP="001F2C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>Крокодил.</w:t>
      </w:r>
    </w:p>
    <w:p w:rsidR="001F2CFD" w:rsidRPr="00562DE2" w:rsidRDefault="001F2CFD" w:rsidP="001F2C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>Он по улицам ходил</w:t>
      </w:r>
    </w:p>
    <w:p w:rsidR="001F2CFD" w:rsidRPr="00562DE2" w:rsidRDefault="001F2CFD" w:rsidP="001F2C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>Папиросы курил</w:t>
      </w:r>
    </w:p>
    <w:p w:rsidR="001F2CFD" w:rsidRPr="00562DE2" w:rsidRDefault="00F85D25" w:rsidP="001F2C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>По-турецки</w:t>
      </w:r>
      <w:r w:rsidR="001F2CFD" w:rsidRPr="00562DE2">
        <w:rPr>
          <w:rFonts w:ascii="Times New Roman" w:hAnsi="Times New Roman" w:cs="Times New Roman"/>
          <w:b/>
          <w:i/>
          <w:sz w:val="24"/>
          <w:szCs w:val="24"/>
        </w:rPr>
        <w:t xml:space="preserve"> говорил</w:t>
      </w:r>
    </w:p>
    <w:p w:rsidR="001F2CFD" w:rsidRPr="00562DE2" w:rsidRDefault="004D3A02" w:rsidP="001F2CFD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 xml:space="preserve">Крокодил, Крокодил, </w:t>
      </w:r>
      <w:r w:rsidR="001F2CFD" w:rsidRPr="00562DE2">
        <w:rPr>
          <w:rFonts w:ascii="Times New Roman" w:hAnsi="Times New Roman" w:cs="Times New Roman"/>
          <w:b/>
          <w:i/>
          <w:sz w:val="24"/>
          <w:szCs w:val="24"/>
        </w:rPr>
        <w:t>Крокодилович!</w:t>
      </w:r>
    </w:p>
    <w:p w:rsidR="00FC5A11" w:rsidRPr="00562DE2" w:rsidRDefault="001F2CFD" w:rsidP="00370253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Пока писатель говорил</w:t>
      </w:r>
      <w:r w:rsidR="00343C1A" w:rsidRPr="00562DE2">
        <w:rPr>
          <w:rFonts w:ascii="Times New Roman" w:hAnsi="Times New Roman" w:cs="Times New Roman"/>
          <w:sz w:val="24"/>
          <w:szCs w:val="24"/>
        </w:rPr>
        <w:t>,</w:t>
      </w:r>
      <w:r w:rsidRPr="00562DE2">
        <w:rPr>
          <w:rFonts w:ascii="Times New Roman" w:hAnsi="Times New Roman" w:cs="Times New Roman"/>
          <w:sz w:val="24"/>
          <w:szCs w:val="24"/>
        </w:rPr>
        <w:t xml:space="preserve"> мальчик перестал плакать</w:t>
      </w:r>
      <w:r w:rsidR="00343C1A" w:rsidRPr="00562DE2">
        <w:rPr>
          <w:rFonts w:ascii="Times New Roman" w:hAnsi="Times New Roman" w:cs="Times New Roman"/>
          <w:sz w:val="24"/>
          <w:szCs w:val="24"/>
        </w:rPr>
        <w:t>. Конечно же</w:t>
      </w:r>
      <w:r w:rsidR="00CC5377" w:rsidRPr="00562DE2">
        <w:rPr>
          <w:rFonts w:ascii="Times New Roman" w:hAnsi="Times New Roman" w:cs="Times New Roman"/>
          <w:sz w:val="24"/>
          <w:szCs w:val="24"/>
        </w:rPr>
        <w:t>,</w:t>
      </w:r>
      <w:r w:rsidR="00343C1A" w:rsidRPr="00562DE2">
        <w:rPr>
          <w:rFonts w:ascii="Times New Roman" w:hAnsi="Times New Roman" w:cs="Times New Roman"/>
          <w:sz w:val="24"/>
          <w:szCs w:val="24"/>
        </w:rPr>
        <w:t xml:space="preserve"> Чуковский сразу  забыл сказку.</w:t>
      </w:r>
      <w:r w:rsidR="000114C0" w:rsidRPr="00562DE2">
        <w:rPr>
          <w:rFonts w:ascii="Times New Roman" w:hAnsi="Times New Roman" w:cs="Times New Roman"/>
          <w:sz w:val="24"/>
          <w:szCs w:val="24"/>
        </w:rPr>
        <w:t xml:space="preserve"> Но, когда через несколько дней сын поправился, выяснилось, что мальчик помнит сказку наизусть. </w:t>
      </w:r>
      <w:r w:rsidR="00FC5A11" w:rsidRPr="00562DE2">
        <w:rPr>
          <w:rFonts w:ascii="Times New Roman" w:hAnsi="Times New Roman" w:cs="Times New Roman"/>
          <w:sz w:val="24"/>
          <w:szCs w:val="24"/>
        </w:rPr>
        <w:t xml:space="preserve"> </w:t>
      </w:r>
      <w:r w:rsidR="00370253" w:rsidRPr="00562DE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305B76" w:rsidRDefault="00FC5A11" w:rsidP="00305B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2DE2">
        <w:rPr>
          <w:rFonts w:ascii="Times New Roman" w:hAnsi="Times New Roman" w:cs="Times New Roman"/>
          <w:sz w:val="24"/>
          <w:szCs w:val="24"/>
        </w:rPr>
        <w:t>А как-то с Корнеем Ивановичем произошло ещё нечто подобное. Он сидел за письменным столом и работал над статьёй. Вдруг он услышал громкий плач. Это плакала его младшая дочь. Она ревела в три ручья, т.к. не хотела идти мыться. Чуковский  вышел из кабинета, взял девочку на руки и неожиданно для себя тихо ей сказал:</w:t>
      </w:r>
    </w:p>
    <w:p w:rsidR="00562DE2" w:rsidRDefault="00562DE2" w:rsidP="00305B7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2DE2" w:rsidRPr="00562DE2" w:rsidRDefault="00562DE2" w:rsidP="00305B7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-1-</w:t>
      </w:r>
    </w:p>
    <w:p w:rsidR="00562DE2" w:rsidRPr="00562DE2" w:rsidRDefault="00FC5A11" w:rsidP="00562DE2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Надо, надо умываться</w:t>
      </w:r>
    </w:p>
    <w:p w:rsidR="00305B76" w:rsidRPr="00562DE2" w:rsidRDefault="00FC5A11" w:rsidP="00562DE2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>По утрам и вечерам,</w:t>
      </w:r>
    </w:p>
    <w:p w:rsidR="00305B76" w:rsidRPr="00562DE2" w:rsidRDefault="00FC5A11" w:rsidP="00305B7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>А нечистым трубочистам</w:t>
      </w:r>
    </w:p>
    <w:p w:rsidR="00994BB6" w:rsidRPr="00562DE2" w:rsidRDefault="00FC5A11" w:rsidP="00994BB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>Стыд и срам! Стыд и срам!</w:t>
      </w:r>
      <w:r w:rsidR="009A23A3" w:rsidRPr="00562DE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 w:rsidR="00562D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C5A11" w:rsidRPr="00562DE2" w:rsidRDefault="00FC5A11" w:rsidP="00994BB6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Так родился знаменитый  «Мойдодыр».      С тех пор прошло много лет. Чуковский прожил долгую жизнь  (87 лет. 1882 – 1968 гг.). Его книги любите вы, любят ваши папы и мамы, любили бабушки и дедушки.</w:t>
      </w:r>
    </w:p>
    <w:p w:rsidR="00994BB6" w:rsidRPr="00562DE2" w:rsidRDefault="00CC5377" w:rsidP="00994B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Для вас первый конкурс  - к</w:t>
      </w:r>
      <w:r w:rsidR="000114C0" w:rsidRPr="00562DE2">
        <w:rPr>
          <w:rFonts w:ascii="Times New Roman" w:hAnsi="Times New Roman" w:cs="Times New Roman"/>
          <w:sz w:val="24"/>
          <w:szCs w:val="24"/>
        </w:rPr>
        <w:t xml:space="preserve">онкурс </w:t>
      </w:r>
      <w:r w:rsidR="000114C0" w:rsidRPr="00562DE2">
        <w:rPr>
          <w:rFonts w:ascii="Times New Roman" w:hAnsi="Times New Roman" w:cs="Times New Roman"/>
          <w:b/>
          <w:i/>
          <w:sz w:val="24"/>
          <w:szCs w:val="24"/>
        </w:rPr>
        <w:t>«Загадки для разрядки»</w:t>
      </w:r>
    </w:p>
    <w:p w:rsidR="001F2CFD" w:rsidRPr="00562DE2" w:rsidRDefault="000114C0" w:rsidP="00994B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b/>
          <w:sz w:val="24"/>
          <w:szCs w:val="24"/>
        </w:rPr>
        <w:t>Ведущий</w:t>
      </w:r>
      <w:r w:rsidRPr="00562DE2">
        <w:rPr>
          <w:rFonts w:ascii="Times New Roman" w:hAnsi="Times New Roman" w:cs="Times New Roman"/>
          <w:sz w:val="24"/>
          <w:szCs w:val="24"/>
        </w:rPr>
        <w:t>: К.И.Чуковский сочинил для нас свои загадки, которые мы сейчас с вами попробуем отгадать.</w:t>
      </w:r>
      <w:r w:rsidR="00994BB6" w:rsidRPr="00562DE2">
        <w:rPr>
          <w:rFonts w:ascii="Times New Roman" w:hAnsi="Times New Roman" w:cs="Times New Roman"/>
          <w:sz w:val="24"/>
          <w:szCs w:val="24"/>
        </w:rPr>
        <w:t xml:space="preserve">  </w:t>
      </w:r>
      <w:r w:rsidR="004D3A02" w:rsidRPr="00562DE2">
        <w:rPr>
          <w:rFonts w:ascii="Times New Roman" w:hAnsi="Times New Roman" w:cs="Times New Roman"/>
          <w:sz w:val="24"/>
          <w:szCs w:val="24"/>
        </w:rPr>
        <w:t>(Загадки загадываются для каждого класса, и выявляется лучший из них).</w:t>
      </w:r>
      <w:r w:rsidR="00370253" w:rsidRPr="00562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3D03" w:rsidRPr="00562DE2" w:rsidRDefault="00D63D03" w:rsidP="00F757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E2">
        <w:rPr>
          <w:rFonts w:ascii="Times New Roman" w:hAnsi="Times New Roman" w:cs="Times New Roman"/>
          <w:b/>
          <w:sz w:val="24"/>
          <w:szCs w:val="24"/>
          <w:u w:val="single"/>
        </w:rPr>
        <w:t>Для 1А</w:t>
      </w:r>
    </w:p>
    <w:p w:rsidR="000114C0" w:rsidRPr="00562DE2" w:rsidRDefault="000114C0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1.Целый день летает,</w:t>
      </w:r>
    </w:p>
    <w:p w:rsidR="000114C0" w:rsidRPr="00562DE2" w:rsidRDefault="000114C0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Всем надоедает,</w:t>
      </w:r>
    </w:p>
    <w:p w:rsidR="000114C0" w:rsidRPr="00562DE2" w:rsidRDefault="000114C0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Ночь настанет,</w:t>
      </w:r>
    </w:p>
    <w:p w:rsidR="00370253" w:rsidRPr="00562DE2" w:rsidRDefault="003402DE" w:rsidP="003402DE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</w:t>
      </w:r>
      <w:r w:rsidR="000114C0" w:rsidRPr="00562DE2">
        <w:rPr>
          <w:rFonts w:ascii="Times New Roman" w:hAnsi="Times New Roman" w:cs="Times New Roman"/>
          <w:sz w:val="24"/>
          <w:szCs w:val="24"/>
        </w:rPr>
        <w:t xml:space="preserve"> Тогда перестанет. (Муха из сказки «Муха </w:t>
      </w:r>
      <w:r w:rsidR="00BC7A17" w:rsidRPr="00562DE2">
        <w:rPr>
          <w:rFonts w:ascii="Times New Roman" w:hAnsi="Times New Roman" w:cs="Times New Roman"/>
          <w:sz w:val="24"/>
          <w:szCs w:val="24"/>
        </w:rPr>
        <w:t>–</w:t>
      </w:r>
      <w:r w:rsidR="000114C0" w:rsidRPr="00562DE2">
        <w:rPr>
          <w:rFonts w:ascii="Times New Roman" w:hAnsi="Times New Roman" w:cs="Times New Roman"/>
          <w:sz w:val="24"/>
          <w:szCs w:val="24"/>
        </w:rPr>
        <w:t xml:space="preserve"> Цокотуха</w:t>
      </w:r>
      <w:r w:rsidR="00BC7A17" w:rsidRPr="00562DE2">
        <w:rPr>
          <w:rFonts w:ascii="Times New Roman" w:hAnsi="Times New Roman" w:cs="Times New Roman"/>
          <w:sz w:val="24"/>
          <w:szCs w:val="24"/>
        </w:rPr>
        <w:t>»)</w:t>
      </w:r>
      <w:r w:rsidRPr="00562DE2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70253" w:rsidRPr="00562D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A23A3" w:rsidRPr="00562DE2" w:rsidRDefault="009A23A3" w:rsidP="009A23A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E2">
        <w:rPr>
          <w:rFonts w:ascii="Times New Roman" w:hAnsi="Times New Roman" w:cs="Times New Roman"/>
          <w:b/>
          <w:sz w:val="24"/>
          <w:szCs w:val="24"/>
          <w:u w:val="single"/>
        </w:rPr>
        <w:t>Для 1Б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2. Ускользает, как живое,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Но не выпущу его я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Белой пеной пенится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Руки мыть не ленится. (Мыло из сказки «Мойдодыр»)</w:t>
      </w:r>
    </w:p>
    <w:p w:rsidR="00D63D03" w:rsidRPr="00562DE2" w:rsidRDefault="00D63D03" w:rsidP="00D63D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E2">
        <w:rPr>
          <w:rFonts w:ascii="Times New Roman" w:hAnsi="Times New Roman" w:cs="Times New Roman"/>
          <w:b/>
          <w:sz w:val="24"/>
          <w:szCs w:val="24"/>
          <w:u w:val="single"/>
        </w:rPr>
        <w:t>Для 1В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3. Никогда не ест,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А только пьёт.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А как зашумит</w:t>
      </w:r>
    </w:p>
    <w:p w:rsidR="00BC7A17" w:rsidRDefault="00BC7A17" w:rsidP="00F757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Всех приманит. (Самовар из сказки «Федорино горе»)</w:t>
      </w:r>
    </w:p>
    <w:p w:rsidR="00562DE2" w:rsidRDefault="00562DE2" w:rsidP="00D63D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-2-</w:t>
      </w:r>
    </w:p>
    <w:p w:rsidR="00D63D03" w:rsidRPr="00562DE2" w:rsidRDefault="00D63D03" w:rsidP="00D63D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2DE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Для 1Г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4.Лечит маленьких детей,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Лечит птичек и зверей,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Сквозь очки свои глядит</w:t>
      </w:r>
    </w:p>
    <w:p w:rsidR="00994BB6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Добрый доктор…    (Айболит из сказки «Айболит»)</w:t>
      </w:r>
    </w:p>
    <w:p w:rsidR="00D63D03" w:rsidRPr="00562DE2" w:rsidRDefault="00794A3A" w:rsidP="00562DE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2DE2">
        <w:rPr>
          <w:rFonts w:ascii="Times New Roman" w:hAnsi="Times New Roman" w:cs="Times New Roman"/>
          <w:b/>
          <w:sz w:val="24"/>
          <w:szCs w:val="24"/>
          <w:u w:val="single"/>
        </w:rPr>
        <w:t>Для 1А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5. По реке плывёт бревно.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Ох</w:t>
      </w:r>
      <w:r w:rsidR="004D3A02" w:rsidRPr="00562DE2">
        <w:rPr>
          <w:rFonts w:ascii="Times New Roman" w:hAnsi="Times New Roman" w:cs="Times New Roman"/>
          <w:sz w:val="24"/>
          <w:szCs w:val="24"/>
        </w:rPr>
        <w:t>,</w:t>
      </w:r>
      <w:r w:rsidRPr="00562DE2">
        <w:rPr>
          <w:rFonts w:ascii="Times New Roman" w:hAnsi="Times New Roman" w:cs="Times New Roman"/>
          <w:sz w:val="24"/>
          <w:szCs w:val="24"/>
        </w:rPr>
        <w:t xml:space="preserve"> и злющее оно!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Тем, кто в речку угодил,</w:t>
      </w:r>
    </w:p>
    <w:p w:rsidR="00BC7A17" w:rsidRPr="00562DE2" w:rsidRDefault="00BC7A1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Нос откусит …   </w:t>
      </w:r>
      <w:r w:rsidR="00927BA2" w:rsidRPr="00562DE2">
        <w:rPr>
          <w:rFonts w:ascii="Times New Roman" w:hAnsi="Times New Roman" w:cs="Times New Roman"/>
          <w:sz w:val="24"/>
          <w:szCs w:val="24"/>
        </w:rPr>
        <w:t>(Крокодил из сказки «Краденое солнце»)</w:t>
      </w:r>
    </w:p>
    <w:p w:rsidR="00D63D03" w:rsidRPr="00562DE2" w:rsidRDefault="00794A3A" w:rsidP="009A23A3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b/>
          <w:sz w:val="24"/>
          <w:szCs w:val="24"/>
          <w:u w:val="single"/>
        </w:rPr>
        <w:t>Для 1Б</w:t>
      </w:r>
    </w:p>
    <w:p w:rsidR="00927BA2" w:rsidRPr="00562DE2" w:rsidRDefault="00927BA2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6. То назад, то вперёд</w:t>
      </w:r>
    </w:p>
    <w:p w:rsidR="00927BA2" w:rsidRPr="00562DE2" w:rsidRDefault="00F85D25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 </w:t>
      </w:r>
      <w:r w:rsidR="004D3A02" w:rsidRPr="00562DE2">
        <w:rPr>
          <w:rFonts w:ascii="Times New Roman" w:hAnsi="Times New Roman" w:cs="Times New Roman"/>
          <w:sz w:val="24"/>
          <w:szCs w:val="24"/>
        </w:rPr>
        <w:t>Ходит,</w:t>
      </w:r>
      <w:r w:rsidRPr="00562DE2">
        <w:rPr>
          <w:rFonts w:ascii="Times New Roman" w:hAnsi="Times New Roman" w:cs="Times New Roman"/>
          <w:sz w:val="24"/>
          <w:szCs w:val="24"/>
        </w:rPr>
        <w:t xml:space="preserve"> бродит парохо</w:t>
      </w:r>
      <w:r w:rsidR="00927BA2" w:rsidRPr="00562DE2">
        <w:rPr>
          <w:rFonts w:ascii="Times New Roman" w:hAnsi="Times New Roman" w:cs="Times New Roman"/>
          <w:sz w:val="24"/>
          <w:szCs w:val="24"/>
        </w:rPr>
        <w:t>д.</w:t>
      </w:r>
    </w:p>
    <w:p w:rsidR="00927BA2" w:rsidRPr="00562DE2" w:rsidRDefault="00927BA2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 Оставишь – горе!</w:t>
      </w:r>
    </w:p>
    <w:p w:rsidR="00927BA2" w:rsidRPr="00562DE2" w:rsidRDefault="00927BA2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 Продырявит море.  (Утюг из сказки «Федорино горе»)</w:t>
      </w:r>
    </w:p>
    <w:p w:rsidR="00D63D03" w:rsidRPr="00562DE2" w:rsidRDefault="00794A3A" w:rsidP="00D63D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E2">
        <w:rPr>
          <w:rFonts w:ascii="Times New Roman" w:hAnsi="Times New Roman" w:cs="Times New Roman"/>
          <w:b/>
          <w:sz w:val="24"/>
          <w:szCs w:val="24"/>
          <w:u w:val="single"/>
        </w:rPr>
        <w:t>Для 1В</w:t>
      </w:r>
    </w:p>
    <w:p w:rsidR="003777C8" w:rsidRPr="00562DE2" w:rsidRDefault="003777C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7.Там, где губка не осилит,</w:t>
      </w:r>
    </w:p>
    <w:p w:rsidR="003777C8" w:rsidRPr="00562DE2" w:rsidRDefault="003777C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Не домоет, не домылит</w:t>
      </w:r>
    </w:p>
    <w:p w:rsidR="003777C8" w:rsidRPr="00562DE2" w:rsidRDefault="003777C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На себя я труд беру:</w:t>
      </w:r>
      <w:r w:rsidR="003402DE" w:rsidRPr="00562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370253" w:rsidRPr="00562DE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3777C8" w:rsidRPr="00562DE2" w:rsidRDefault="003777C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Пятки, локти с мылом тру</w:t>
      </w:r>
    </w:p>
    <w:p w:rsidR="003777C8" w:rsidRPr="00562DE2" w:rsidRDefault="003777C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И коленки оттираю,</w:t>
      </w:r>
      <w:r w:rsidRPr="00562DE2">
        <w:rPr>
          <w:rFonts w:ascii="Times New Roman" w:hAnsi="Times New Roman" w:cs="Times New Roman"/>
          <w:sz w:val="24"/>
          <w:szCs w:val="24"/>
        </w:rPr>
        <w:br/>
        <w:t xml:space="preserve">   Ничего не забываю. (Мочалка из сказки «Мойдодыр»)</w:t>
      </w:r>
    </w:p>
    <w:p w:rsidR="00D63D03" w:rsidRPr="00562DE2" w:rsidRDefault="00794A3A" w:rsidP="00D63D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E2">
        <w:rPr>
          <w:rFonts w:ascii="Times New Roman" w:hAnsi="Times New Roman" w:cs="Times New Roman"/>
          <w:b/>
          <w:sz w:val="24"/>
          <w:szCs w:val="24"/>
          <w:u w:val="single"/>
        </w:rPr>
        <w:t>Для 1Г</w:t>
      </w:r>
    </w:p>
    <w:p w:rsidR="003777C8" w:rsidRPr="00562DE2" w:rsidRDefault="003777C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8.По бокам коробки – кругленькие кнопки,</w:t>
      </w:r>
    </w:p>
    <w:p w:rsidR="003777C8" w:rsidRPr="00562DE2" w:rsidRDefault="003777C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Тут же рядом в уголке – трубка с ручкой не шнурке.</w:t>
      </w:r>
    </w:p>
    <w:p w:rsidR="003777C8" w:rsidRPr="00562DE2" w:rsidRDefault="003777C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Без языка говорит,</w:t>
      </w:r>
    </w:p>
    <w:p w:rsidR="003777C8" w:rsidRDefault="003777C8" w:rsidP="00F757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Прекрасно слышит без уше</w:t>
      </w:r>
      <w:r w:rsidR="00370253" w:rsidRPr="00562DE2">
        <w:rPr>
          <w:rFonts w:ascii="Times New Roman" w:hAnsi="Times New Roman" w:cs="Times New Roman"/>
          <w:sz w:val="24"/>
          <w:szCs w:val="24"/>
        </w:rPr>
        <w:t>й. (Телефон из сказки «Телефон»)</w:t>
      </w:r>
    </w:p>
    <w:p w:rsidR="00562DE2" w:rsidRPr="00562DE2" w:rsidRDefault="00562DE2" w:rsidP="00F757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-3-</w:t>
      </w:r>
    </w:p>
    <w:p w:rsidR="00370253" w:rsidRPr="00562DE2" w:rsidRDefault="00CC5377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дущий: </w:t>
      </w:r>
      <w:r w:rsidRPr="00562DE2">
        <w:rPr>
          <w:rFonts w:ascii="Times New Roman" w:hAnsi="Times New Roman" w:cs="Times New Roman"/>
          <w:sz w:val="24"/>
          <w:szCs w:val="24"/>
        </w:rPr>
        <w:t>Молодцы!  Следующий  конкурс  - конкурс</w:t>
      </w:r>
    </w:p>
    <w:p w:rsidR="003777C8" w:rsidRPr="00562DE2" w:rsidRDefault="003777C8" w:rsidP="00CC537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>«Угадай…»</w:t>
      </w:r>
    </w:p>
    <w:p w:rsidR="003777C8" w:rsidRPr="00562DE2" w:rsidRDefault="003777C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b/>
          <w:sz w:val="24"/>
          <w:szCs w:val="24"/>
        </w:rPr>
        <w:t>Ведущ</w:t>
      </w:r>
      <w:r w:rsidR="004179A6" w:rsidRPr="00562DE2">
        <w:rPr>
          <w:rFonts w:ascii="Times New Roman" w:hAnsi="Times New Roman" w:cs="Times New Roman"/>
          <w:b/>
          <w:sz w:val="24"/>
          <w:szCs w:val="24"/>
        </w:rPr>
        <w:t>ий</w:t>
      </w:r>
      <w:r w:rsidR="004179A6" w:rsidRPr="00562DE2">
        <w:rPr>
          <w:rFonts w:ascii="Times New Roman" w:hAnsi="Times New Roman" w:cs="Times New Roman"/>
          <w:sz w:val="24"/>
          <w:szCs w:val="24"/>
        </w:rPr>
        <w:t>:  С</w:t>
      </w:r>
      <w:r w:rsidRPr="00562DE2">
        <w:rPr>
          <w:rFonts w:ascii="Times New Roman" w:hAnsi="Times New Roman" w:cs="Times New Roman"/>
          <w:sz w:val="24"/>
          <w:szCs w:val="24"/>
        </w:rPr>
        <w:t>ейчас проведём конкурс на лучшего знатока стихов – сказок К.И.Чуковского.</w:t>
      </w:r>
      <w:r w:rsidR="004D3A02" w:rsidRPr="00562DE2">
        <w:rPr>
          <w:rFonts w:ascii="Times New Roman" w:hAnsi="Times New Roman" w:cs="Times New Roman"/>
          <w:sz w:val="24"/>
          <w:szCs w:val="24"/>
        </w:rPr>
        <w:t xml:space="preserve"> </w:t>
      </w:r>
      <w:r w:rsidRPr="00562DE2">
        <w:rPr>
          <w:rFonts w:ascii="Times New Roman" w:hAnsi="Times New Roman" w:cs="Times New Roman"/>
          <w:sz w:val="24"/>
          <w:szCs w:val="24"/>
        </w:rPr>
        <w:t>Угадайте откуда эти строки.</w:t>
      </w:r>
    </w:p>
    <w:p w:rsidR="00FE0772" w:rsidRPr="00562DE2" w:rsidRDefault="00562DE2" w:rsidP="00D63D0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3D03" w:rsidRPr="00562DE2" w:rsidRDefault="00D63D03" w:rsidP="00D63D03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b/>
          <w:sz w:val="24"/>
          <w:szCs w:val="24"/>
          <w:u w:val="single"/>
        </w:rPr>
        <w:t>Для 1А</w:t>
      </w:r>
    </w:p>
    <w:p w:rsidR="003777C8" w:rsidRPr="00562DE2" w:rsidRDefault="003777C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1.Рано утром на рассвете умываются мышата,</w:t>
      </w:r>
    </w:p>
    <w:p w:rsidR="00143B58" w:rsidRPr="00562DE2" w:rsidRDefault="003777C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И котята </w:t>
      </w:r>
      <w:r w:rsidR="00143B58" w:rsidRPr="00562DE2">
        <w:rPr>
          <w:rFonts w:ascii="Times New Roman" w:hAnsi="Times New Roman" w:cs="Times New Roman"/>
          <w:sz w:val="24"/>
          <w:szCs w:val="24"/>
        </w:rPr>
        <w:t>,</w:t>
      </w:r>
      <w:r w:rsidRPr="00562DE2">
        <w:rPr>
          <w:rFonts w:ascii="Times New Roman" w:hAnsi="Times New Roman" w:cs="Times New Roman"/>
          <w:sz w:val="24"/>
          <w:szCs w:val="24"/>
        </w:rPr>
        <w:t>и утята и жучки и пау</w:t>
      </w:r>
      <w:r w:rsidR="00143B58" w:rsidRPr="00562DE2">
        <w:rPr>
          <w:rFonts w:ascii="Times New Roman" w:hAnsi="Times New Roman" w:cs="Times New Roman"/>
          <w:sz w:val="24"/>
          <w:szCs w:val="24"/>
        </w:rPr>
        <w:t>чк</w:t>
      </w:r>
      <w:r w:rsidRPr="00562DE2">
        <w:rPr>
          <w:rFonts w:ascii="Times New Roman" w:hAnsi="Times New Roman" w:cs="Times New Roman"/>
          <w:sz w:val="24"/>
          <w:szCs w:val="24"/>
        </w:rPr>
        <w:t>и</w:t>
      </w:r>
      <w:r w:rsidR="00143B58" w:rsidRPr="00562DE2">
        <w:rPr>
          <w:rFonts w:ascii="Times New Roman" w:hAnsi="Times New Roman" w:cs="Times New Roman"/>
          <w:sz w:val="24"/>
          <w:szCs w:val="24"/>
        </w:rPr>
        <w:t>.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Ты один не умывался и грязнулею остался,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И сбежали от грязнули и чулки, и башмаки.  («Мойдодыр»)</w:t>
      </w:r>
    </w:p>
    <w:p w:rsidR="00D63D03" w:rsidRPr="00562DE2" w:rsidRDefault="00D63D03" w:rsidP="00D63D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E2">
        <w:rPr>
          <w:rFonts w:ascii="Times New Roman" w:hAnsi="Times New Roman" w:cs="Times New Roman"/>
          <w:b/>
          <w:sz w:val="24"/>
          <w:szCs w:val="24"/>
          <w:u w:val="single"/>
        </w:rPr>
        <w:t>Для 1Б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2.А потом позвонили цапли: «Пришлите, пожалуйста, капли: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Мы лягушками нынче объелись и у нас животы разболелись. («Телефон»)</w:t>
      </w:r>
    </w:p>
    <w:p w:rsidR="00D63D03" w:rsidRPr="00562DE2" w:rsidRDefault="00D63D03" w:rsidP="00D63D0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E2">
        <w:rPr>
          <w:rFonts w:ascii="Times New Roman" w:hAnsi="Times New Roman" w:cs="Times New Roman"/>
          <w:b/>
          <w:sz w:val="24"/>
          <w:szCs w:val="24"/>
          <w:u w:val="single"/>
        </w:rPr>
        <w:t>Для 1В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3.Ехали медведи на велосипеде,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А за ними кот задом наперёд.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А за ним комарики 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На воздушном шарике. («Тараканище»)</w:t>
      </w:r>
    </w:p>
    <w:p w:rsidR="00D63D03" w:rsidRPr="00562DE2" w:rsidRDefault="00D63D03" w:rsidP="00F757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E2">
        <w:rPr>
          <w:rFonts w:ascii="Times New Roman" w:hAnsi="Times New Roman" w:cs="Times New Roman"/>
          <w:b/>
          <w:sz w:val="24"/>
          <w:szCs w:val="24"/>
          <w:u w:val="single"/>
        </w:rPr>
        <w:t>Для 1Г</w:t>
      </w:r>
    </w:p>
    <w:p w:rsidR="00143B58" w:rsidRPr="00562DE2" w:rsidRDefault="00143B58" w:rsidP="00F7578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E2">
        <w:rPr>
          <w:rFonts w:ascii="Times New Roman" w:hAnsi="Times New Roman" w:cs="Times New Roman"/>
          <w:sz w:val="24"/>
          <w:szCs w:val="24"/>
        </w:rPr>
        <w:t>4.И горы встают перед ним на пути,</w:t>
      </w:r>
      <w:r w:rsidR="003402DE" w:rsidRPr="00562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И он по горам начинает ползти.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А горы всё выше, а горы всё круче,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А горы уходят под самые тучи!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«О</w:t>
      </w:r>
      <w:r w:rsidR="004D3A02" w:rsidRPr="00562DE2">
        <w:rPr>
          <w:rFonts w:ascii="Times New Roman" w:hAnsi="Times New Roman" w:cs="Times New Roman"/>
          <w:sz w:val="24"/>
          <w:szCs w:val="24"/>
        </w:rPr>
        <w:t>,</w:t>
      </w:r>
      <w:r w:rsidRPr="00562DE2">
        <w:rPr>
          <w:rFonts w:ascii="Times New Roman" w:hAnsi="Times New Roman" w:cs="Times New Roman"/>
          <w:sz w:val="24"/>
          <w:szCs w:val="24"/>
        </w:rPr>
        <w:t xml:space="preserve"> если я не дойду,</w:t>
      </w:r>
    </w:p>
    <w:p w:rsidR="00143B58" w:rsidRPr="00562DE2" w:rsidRDefault="00143B58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Если в пути пропаду,</w:t>
      </w:r>
    </w:p>
    <w:p w:rsidR="00370253" w:rsidRPr="00562DE2" w:rsidRDefault="00370253" w:rsidP="00370253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</w:t>
      </w:r>
      <w:r w:rsidR="006A6DAD" w:rsidRPr="00562DE2">
        <w:rPr>
          <w:rFonts w:ascii="Times New Roman" w:hAnsi="Times New Roman" w:cs="Times New Roman"/>
          <w:sz w:val="24"/>
          <w:szCs w:val="24"/>
        </w:rPr>
        <w:t>Что станется с ними, с больными,</w:t>
      </w:r>
      <w:r w:rsidRPr="00562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9A23A3" w:rsidRPr="00562DE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305B76" w:rsidRDefault="009A23A3" w:rsidP="00BC22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</w:t>
      </w:r>
      <w:r w:rsidR="006A6DAD" w:rsidRPr="00562DE2">
        <w:rPr>
          <w:rFonts w:ascii="Times New Roman" w:hAnsi="Times New Roman" w:cs="Times New Roman"/>
          <w:sz w:val="24"/>
          <w:szCs w:val="24"/>
        </w:rPr>
        <w:t>С моими зверями лесными?» («Айболит»</w:t>
      </w:r>
      <w:r w:rsidR="00305B76" w:rsidRPr="00562DE2">
        <w:rPr>
          <w:rFonts w:ascii="Times New Roman" w:hAnsi="Times New Roman" w:cs="Times New Roman"/>
          <w:sz w:val="24"/>
          <w:szCs w:val="24"/>
        </w:rPr>
        <w:t>)</w:t>
      </w:r>
    </w:p>
    <w:p w:rsidR="00562DE2" w:rsidRPr="00562DE2" w:rsidRDefault="00562DE2" w:rsidP="00BC222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-4-</w:t>
      </w:r>
    </w:p>
    <w:p w:rsidR="00BC222D" w:rsidRPr="00562DE2" w:rsidRDefault="00BC222D" w:rsidP="00BC22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2DE2">
        <w:rPr>
          <w:rFonts w:ascii="Times New Roman" w:hAnsi="Times New Roman" w:cs="Times New Roman"/>
          <w:sz w:val="24"/>
          <w:szCs w:val="24"/>
        </w:rPr>
        <w:lastRenderedPageBreak/>
        <w:t>(Выявляются лучшие классы)</w:t>
      </w:r>
      <w:r w:rsidR="00562DE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</w:t>
      </w:r>
    </w:p>
    <w:p w:rsidR="006A6DAD" w:rsidRPr="00562DE2" w:rsidRDefault="006A6DAD" w:rsidP="00F75780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>Домашнее задание инсценировка сказки К.И.Чуковского</w:t>
      </w:r>
    </w:p>
    <w:p w:rsidR="006A6DAD" w:rsidRPr="00562DE2" w:rsidRDefault="006A6DAD" w:rsidP="00F75780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1А – «Путаница», 1Б – «Мойдодыр», 1В – «М</w:t>
      </w:r>
      <w:r w:rsidR="00BC222D" w:rsidRPr="00562DE2">
        <w:rPr>
          <w:rFonts w:ascii="Times New Roman" w:hAnsi="Times New Roman" w:cs="Times New Roman"/>
          <w:sz w:val="24"/>
          <w:szCs w:val="24"/>
        </w:rPr>
        <w:t>уха – Цокотуха», 1Г – «Телефон»,</w:t>
      </w:r>
      <w:r w:rsidR="009C1272" w:rsidRPr="00562D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23A3" w:rsidRPr="00562DE2" w:rsidRDefault="00BC222D" w:rsidP="00BC222D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(Выявляются лучшие </w:t>
      </w:r>
      <w:r w:rsidR="00FE0772" w:rsidRPr="00562DE2">
        <w:rPr>
          <w:rFonts w:ascii="Times New Roman" w:hAnsi="Times New Roman" w:cs="Times New Roman"/>
          <w:sz w:val="24"/>
          <w:szCs w:val="24"/>
        </w:rPr>
        <w:t xml:space="preserve">класс)                                      </w:t>
      </w:r>
      <w:r w:rsidR="009A23A3" w:rsidRPr="00562DE2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9C1272" w:rsidRPr="00562DE2" w:rsidRDefault="009C1272" w:rsidP="0037025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62DE2">
        <w:rPr>
          <w:rFonts w:ascii="Times New Roman" w:hAnsi="Times New Roman" w:cs="Times New Roman"/>
          <w:b/>
          <w:i/>
          <w:sz w:val="24"/>
          <w:szCs w:val="24"/>
        </w:rPr>
        <w:t>Анаграммы.</w:t>
      </w:r>
    </w:p>
    <w:p w:rsidR="009A23A3" w:rsidRPr="00562DE2" w:rsidRDefault="009C1272" w:rsidP="009A23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Из букв сложите:</w:t>
      </w:r>
    </w:p>
    <w:p w:rsidR="009C1272" w:rsidRPr="00562DE2" w:rsidRDefault="009C1272" w:rsidP="009A23A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названия произведений Чуковского:</w:t>
      </w:r>
    </w:p>
    <w:p w:rsidR="009C1272" w:rsidRPr="00562DE2" w:rsidRDefault="009C1272" w:rsidP="009C1272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ТАКАРАЩЕНИ</w:t>
      </w:r>
      <w:r w:rsidR="00305B76" w:rsidRPr="00562DE2">
        <w:rPr>
          <w:rFonts w:ascii="Times New Roman" w:hAnsi="Times New Roman" w:cs="Times New Roman"/>
          <w:sz w:val="24"/>
          <w:szCs w:val="24"/>
        </w:rPr>
        <w:t xml:space="preserve">   (для 1А)</w:t>
      </w:r>
    </w:p>
    <w:p w:rsidR="009C1272" w:rsidRPr="00562DE2" w:rsidRDefault="009C1272" w:rsidP="009C1272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ДЫМОЙРДО</w:t>
      </w:r>
      <w:r w:rsidR="00305B76" w:rsidRPr="00562DE2">
        <w:rPr>
          <w:rFonts w:ascii="Times New Roman" w:hAnsi="Times New Roman" w:cs="Times New Roman"/>
          <w:sz w:val="24"/>
          <w:szCs w:val="24"/>
        </w:rPr>
        <w:t xml:space="preserve">  (для 1Б)</w:t>
      </w:r>
    </w:p>
    <w:p w:rsidR="009C1272" w:rsidRPr="00562DE2" w:rsidRDefault="009C1272" w:rsidP="009C1272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ЛЕФОТЕН</w:t>
      </w:r>
      <w:r w:rsidR="00305B76" w:rsidRPr="00562DE2">
        <w:rPr>
          <w:rFonts w:ascii="Times New Roman" w:hAnsi="Times New Roman" w:cs="Times New Roman"/>
          <w:sz w:val="24"/>
          <w:szCs w:val="24"/>
        </w:rPr>
        <w:t xml:space="preserve">   (для 1В)</w:t>
      </w:r>
    </w:p>
    <w:p w:rsidR="009C1272" w:rsidRPr="00562DE2" w:rsidRDefault="009C1272" w:rsidP="009C1272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АХУМ – УХАЦОТОК</w:t>
      </w:r>
      <w:r w:rsidR="00305B76" w:rsidRPr="00562DE2">
        <w:rPr>
          <w:rFonts w:ascii="Times New Roman" w:hAnsi="Times New Roman" w:cs="Times New Roman"/>
          <w:sz w:val="24"/>
          <w:szCs w:val="24"/>
        </w:rPr>
        <w:t xml:space="preserve">   (для 1Г)</w:t>
      </w:r>
    </w:p>
    <w:p w:rsidR="009C1272" w:rsidRPr="00562DE2" w:rsidRDefault="009C1272" w:rsidP="009C12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</w:t>
      </w:r>
      <w:r w:rsidR="009A23A3" w:rsidRPr="00562DE2">
        <w:rPr>
          <w:rFonts w:ascii="Times New Roman" w:hAnsi="Times New Roman" w:cs="Times New Roman"/>
          <w:sz w:val="24"/>
          <w:szCs w:val="24"/>
        </w:rPr>
        <w:t xml:space="preserve">       </w:t>
      </w:r>
      <w:r w:rsidRPr="00562DE2">
        <w:rPr>
          <w:rFonts w:ascii="Times New Roman" w:hAnsi="Times New Roman" w:cs="Times New Roman"/>
          <w:sz w:val="24"/>
          <w:szCs w:val="24"/>
        </w:rPr>
        <w:t>героев его произведений:</w:t>
      </w:r>
    </w:p>
    <w:p w:rsidR="00305B76" w:rsidRPr="00562DE2" w:rsidRDefault="009C1272" w:rsidP="00305B76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ДКОРТО   ЙАЛИТБО</w:t>
      </w:r>
      <w:r w:rsidR="00305B76" w:rsidRPr="00562DE2">
        <w:rPr>
          <w:rFonts w:ascii="Times New Roman" w:hAnsi="Times New Roman" w:cs="Times New Roman"/>
          <w:sz w:val="24"/>
          <w:szCs w:val="24"/>
        </w:rPr>
        <w:t xml:space="preserve">  (для 1А)</w:t>
      </w:r>
    </w:p>
    <w:p w:rsidR="00305B76" w:rsidRPr="00562DE2" w:rsidRDefault="009C1272" w:rsidP="00305B76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ЛЕЙРАБМА</w:t>
      </w:r>
      <w:r w:rsidR="00305B76" w:rsidRPr="00562DE2">
        <w:rPr>
          <w:rFonts w:ascii="Times New Roman" w:hAnsi="Times New Roman" w:cs="Times New Roman"/>
          <w:sz w:val="24"/>
          <w:szCs w:val="24"/>
        </w:rPr>
        <w:t xml:space="preserve">  (для 1Б)</w:t>
      </w:r>
    </w:p>
    <w:p w:rsidR="00305B76" w:rsidRPr="00562DE2" w:rsidRDefault="009C1272" w:rsidP="00305B76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ДИКОРКОЛ</w:t>
      </w:r>
      <w:r w:rsidR="00305B76" w:rsidRPr="00562DE2">
        <w:rPr>
          <w:rFonts w:ascii="Times New Roman" w:hAnsi="Times New Roman" w:cs="Times New Roman"/>
          <w:sz w:val="24"/>
          <w:szCs w:val="24"/>
        </w:rPr>
        <w:t xml:space="preserve">  (для 1В)</w:t>
      </w:r>
    </w:p>
    <w:p w:rsidR="00305B76" w:rsidRPr="00562DE2" w:rsidRDefault="009C1272" w:rsidP="00305B76">
      <w:pPr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ОРАФЕД</w:t>
      </w:r>
      <w:r w:rsidR="00305B76" w:rsidRPr="00562DE2">
        <w:rPr>
          <w:rFonts w:ascii="Times New Roman" w:hAnsi="Times New Roman" w:cs="Times New Roman"/>
          <w:sz w:val="24"/>
          <w:szCs w:val="24"/>
        </w:rPr>
        <w:t xml:space="preserve">  (для 1Г)</w:t>
      </w:r>
    </w:p>
    <w:p w:rsidR="007335A3" w:rsidRPr="00562DE2" w:rsidRDefault="00305B76" w:rsidP="00305B76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335A3" w:rsidRPr="00562DE2">
        <w:rPr>
          <w:rFonts w:ascii="Times New Roman" w:hAnsi="Times New Roman" w:cs="Times New Roman"/>
          <w:sz w:val="24"/>
          <w:szCs w:val="24"/>
        </w:rPr>
        <w:t>(Выявляются лучшие классы)</w:t>
      </w:r>
    </w:p>
    <w:p w:rsidR="009A23A3" w:rsidRPr="00562DE2" w:rsidRDefault="00370253" w:rsidP="009A23A3">
      <w:pPr>
        <w:spacing w:after="0" w:line="360" w:lineRule="auto"/>
        <w:ind w:left="1440"/>
        <w:jc w:val="right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9A23A3" w:rsidRPr="00562DE2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9C1272" w:rsidRPr="00562DE2" w:rsidRDefault="009A23A3" w:rsidP="009A23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</w:t>
      </w:r>
      <w:r w:rsidR="009C1272" w:rsidRPr="00562DE2">
        <w:rPr>
          <w:rFonts w:ascii="Times New Roman" w:hAnsi="Times New Roman" w:cs="Times New Roman"/>
          <w:b/>
          <w:i/>
          <w:sz w:val="24"/>
          <w:szCs w:val="24"/>
        </w:rPr>
        <w:t>Конкурс «Сказочные вещи».</w:t>
      </w:r>
    </w:p>
    <w:p w:rsidR="009C1272" w:rsidRPr="00562DE2" w:rsidRDefault="009C1272" w:rsidP="009C1272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Герои сказок растеряли свои вещи. Давайте поможем вернуть их в сказки.</w:t>
      </w:r>
    </w:p>
    <w:p w:rsidR="009C1272" w:rsidRPr="00562DE2" w:rsidRDefault="009C1272" w:rsidP="009C1272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Градусник  («Доктор Айболит»)</w:t>
      </w:r>
    </w:p>
    <w:p w:rsidR="007335A3" w:rsidRPr="00562DE2" w:rsidRDefault="009C1272" w:rsidP="007335A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Мочалка  («Мойдодыр»)</w:t>
      </w:r>
    </w:p>
    <w:p w:rsidR="009C1272" w:rsidRPr="00562DE2" w:rsidRDefault="009C1272" w:rsidP="007335A3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Телефон  («Телефон»)</w:t>
      </w:r>
    </w:p>
    <w:p w:rsidR="009C1272" w:rsidRPr="00562DE2" w:rsidRDefault="009C1272" w:rsidP="009C1272">
      <w:pPr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>Чашка     («Федорино горе»)</w:t>
      </w:r>
    </w:p>
    <w:p w:rsidR="007335A3" w:rsidRPr="00562DE2" w:rsidRDefault="007335A3" w:rsidP="007335A3">
      <w:pPr>
        <w:rPr>
          <w:rFonts w:ascii="Times New Roman" w:hAnsi="Times New Roman" w:cs="Times New Roman"/>
          <w:sz w:val="24"/>
          <w:szCs w:val="24"/>
        </w:rPr>
      </w:pPr>
      <w:r w:rsidRPr="00562DE2">
        <w:rPr>
          <w:rFonts w:ascii="Times New Roman" w:hAnsi="Times New Roman" w:cs="Times New Roman"/>
          <w:sz w:val="24"/>
          <w:szCs w:val="24"/>
        </w:rPr>
        <w:t xml:space="preserve">        (Выявляются лучшие классы)</w:t>
      </w:r>
    </w:p>
    <w:p w:rsidR="009A23A3" w:rsidRPr="00562DE2" w:rsidRDefault="009A23A3" w:rsidP="007335A3">
      <w:pPr>
        <w:rPr>
          <w:rFonts w:ascii="Times New Roman" w:hAnsi="Times New Roman" w:cs="Times New Roman"/>
          <w:sz w:val="24"/>
          <w:szCs w:val="24"/>
        </w:rPr>
      </w:pPr>
    </w:p>
    <w:p w:rsidR="00327636" w:rsidRDefault="007335A3" w:rsidP="00F757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2DE2">
        <w:rPr>
          <w:rFonts w:ascii="Times New Roman" w:hAnsi="Times New Roman" w:cs="Times New Roman"/>
          <w:sz w:val="24"/>
          <w:szCs w:val="24"/>
        </w:rPr>
        <w:t>В конце праздника подводятся итоги, награждаются классы по номинациям грамотами и призами</w:t>
      </w:r>
      <w:r w:rsidR="00305B76" w:rsidRPr="00562DE2">
        <w:rPr>
          <w:rFonts w:ascii="Times New Roman" w:hAnsi="Times New Roman" w:cs="Times New Roman"/>
          <w:sz w:val="24"/>
          <w:szCs w:val="24"/>
        </w:rPr>
        <w:t xml:space="preserve"> (Каждый класс должен получить грамоту и приз)</w:t>
      </w:r>
      <w:r w:rsidRPr="00562D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62D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DE2" w:rsidRPr="00562DE2" w:rsidRDefault="00562DE2" w:rsidP="00F7578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                                                         -5-</w:t>
      </w:r>
    </w:p>
    <w:p w:rsidR="009A23A3" w:rsidRPr="00562DE2" w:rsidRDefault="009A23A3" w:rsidP="00562DE2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9"/>
        <w:tblW w:w="0" w:type="auto"/>
        <w:tblLook w:val="04A0"/>
      </w:tblPr>
      <w:tblGrid>
        <w:gridCol w:w="3079"/>
        <w:gridCol w:w="3246"/>
        <w:gridCol w:w="3246"/>
      </w:tblGrid>
      <w:tr w:rsidR="0083729F" w:rsidRPr="00562DE2" w:rsidTr="00327636">
        <w:tc>
          <w:tcPr>
            <w:tcW w:w="3156" w:type="dxa"/>
          </w:tcPr>
          <w:p w:rsidR="0083729F" w:rsidRPr="00562DE2" w:rsidRDefault="00872471" w:rsidP="0083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25" type="#_x0000_t158" style="width:129pt;height:51.75pt" fillcolor="#3cf" strokecolor="#009" strokeweight="1pt">
                  <v:shadow on="t" color="#009" offset="7pt,-7pt"/>
                  <v:textpath style="font-family:&quot;Impact&quot;;v-text-spacing:52429f;v-text-kern:t" trim="t" fitpath="t" xscale="f" string="Грамота"/>
                </v:shape>
              </w:pict>
            </w:r>
          </w:p>
        </w:tc>
        <w:tc>
          <w:tcPr>
            <w:tcW w:w="3169" w:type="dxa"/>
          </w:tcPr>
          <w:p w:rsidR="0083729F" w:rsidRPr="00562DE2" w:rsidRDefault="00562DE2" w:rsidP="0083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54" coordsize="21600,21600" o:spt="154" adj="9600" path="m0@2l21600,m,21600l21600@0e">
                  <v:formulas>
                    <v:f eqn="val #0"/>
                    <v:f eqn="sum 21600 0 #0"/>
                    <v:f eqn="prod @1 1 4"/>
                    <v:f eqn="prod #0 1 2"/>
                    <v:f eqn="prod @2 1 2"/>
                    <v:f eqn="sum @3 10800 0"/>
                    <v:f eqn="sum @4 10800 0"/>
                    <v:f eqn="sum @0 21600 @2"/>
                    <v:f eqn="prod @7 1 2"/>
                  </v:formulas>
                  <v:path textpathok="t" o:connecttype="custom" o:connectlocs="10800,@4;0,@6;10800,@5;21600,@3" o:connectangles="270,180,90,0"/>
                  <v:textpath on="t" fitshape="t"/>
                  <v:handles>
                    <v:h position="bottomRight,#0" yrange="6171,21600"/>
                  </v:handles>
                  <o:lock v:ext="edit" text="t" shapetype="t"/>
                </v:shapetype>
                <v:shape id="_x0000_i1026" type="#_x0000_t154" style="width:129pt;height:58.5pt" fillcolor="#060">
                  <v:fill r:id="rId8" o:title="Бумажный пакет" type="tile"/>
                  <v:shadow color="#868686"/>
                  <o:extrusion v:ext="view" color="#060" on="t" rotationangle=",-18" viewpoint="-34.72222mm" viewpointorigin="-.5" skewangle="-45" brightness="4000f" lightposition="0,-50000" lightlevel="52000f" lightposition2="0,50000" lightlevel2="14000f" type="perspective" lightharsh2="t"/>
                  <v:textpath style="font-family:&quot;Arial Black&quot;;v-text-kern:t" trim="t" fitpath="t" string="Грамота"/>
                </v:shape>
              </w:pict>
            </w:r>
          </w:p>
        </w:tc>
        <w:tc>
          <w:tcPr>
            <w:tcW w:w="3246" w:type="dxa"/>
          </w:tcPr>
          <w:p w:rsidR="0083729F" w:rsidRPr="00562DE2" w:rsidRDefault="00872471" w:rsidP="00837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7" type="#_x0000_t136" style="width:125.25pt;height:47.25pt" fillcolor="#9400ed" strokecolor="#eaeaea" strokeweight="1pt">
                  <v:fill color2="blue" angle="-90" colors="0 #a603ab;13763f #0819fb;22938f #1a8d48;34079f yellow;47841f #ee3f17;57672f #e81766;1 #a603ab" method="none" type="gradient"/>
                  <v:shadow on="t" type="perspective" color="silver" opacity="52429f" origin="-.5,.5" matrix=",46340f,,.5,,-4768371582e-16"/>
                  <v:textpath style="font-family:&quot;Arial Black&quot;;v-text-kern:t" trim="t" fitpath="t" string="Грамота"/>
                </v:shape>
              </w:pict>
            </w:r>
          </w:p>
        </w:tc>
      </w:tr>
      <w:tr w:rsidR="0083729F" w:rsidRPr="00562DE2" w:rsidTr="00794A3A">
        <w:trPr>
          <w:trHeight w:val="4173"/>
        </w:trPr>
        <w:tc>
          <w:tcPr>
            <w:tcW w:w="3156" w:type="dxa"/>
          </w:tcPr>
          <w:p w:rsidR="00327636" w:rsidRPr="00562DE2" w:rsidRDefault="00327636" w:rsidP="0073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29F" w:rsidRPr="00562DE2" w:rsidRDefault="0083729F" w:rsidP="0073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ждается </w:t>
            </w:r>
            <w:r w:rsidR="00916823"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__</w:t>
            </w:r>
            <w:r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327636" w:rsidRPr="00562DE2" w:rsidRDefault="00327636" w:rsidP="0073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49B" w:rsidRPr="00562DE2" w:rsidRDefault="008F133B" w:rsidP="0032763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 лучшую инсценировку</w:t>
            </w:r>
          </w:p>
          <w:p w:rsidR="008F133B" w:rsidRPr="00562DE2" w:rsidRDefault="008F133B" w:rsidP="008372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казки К.И.Чуковского </w:t>
            </w:r>
          </w:p>
          <w:p w:rsidR="00327636" w:rsidRPr="00562DE2" w:rsidRDefault="00327636" w:rsidP="008372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636" w:rsidRPr="00562DE2" w:rsidRDefault="00327636" w:rsidP="008372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F133B" w:rsidRPr="00562DE2" w:rsidRDefault="00AA3E10" w:rsidP="008372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</w:t>
            </w:r>
            <w:r w:rsidR="008F133B" w:rsidRPr="00562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 празднике, посвящённом</w:t>
            </w:r>
            <w:r w:rsidRPr="00562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30-летию со дня рождения К.И.Чуковского</w:t>
            </w:r>
          </w:p>
          <w:p w:rsidR="00AA3E10" w:rsidRPr="00562DE2" w:rsidRDefault="00AA3E10" w:rsidP="0083729F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A3E10" w:rsidRPr="00562DE2" w:rsidRDefault="00562DE2" w:rsidP="00562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794A3A" w:rsidRPr="00562DE2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  <w:r w:rsidR="00327636" w:rsidRPr="0056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69" w:type="dxa"/>
          </w:tcPr>
          <w:p w:rsidR="00327636" w:rsidRPr="00562DE2" w:rsidRDefault="00327636" w:rsidP="0073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29F" w:rsidRPr="00562DE2" w:rsidRDefault="0073549B" w:rsidP="0073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ждается </w:t>
            </w:r>
            <w:r w:rsidR="00916823"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__</w:t>
            </w:r>
            <w:r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327636" w:rsidRPr="00562DE2" w:rsidRDefault="00327636" w:rsidP="0073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E10" w:rsidRPr="00562DE2" w:rsidRDefault="00AA3E10" w:rsidP="00794A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D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Лучший в  конкурсе</w:t>
            </w:r>
          </w:p>
          <w:p w:rsidR="00AA3E10" w:rsidRPr="00562DE2" w:rsidRDefault="00AA3E10" w:rsidP="0073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62DE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«Угадай…»</w:t>
            </w:r>
          </w:p>
          <w:p w:rsidR="00327636" w:rsidRPr="00562DE2" w:rsidRDefault="00327636" w:rsidP="0073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27636" w:rsidRPr="00562DE2" w:rsidRDefault="00327636" w:rsidP="0073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A3E10" w:rsidRPr="00562DE2" w:rsidRDefault="00AA3E10" w:rsidP="00AA3E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азднике, посвящённом 130-летию со дня рождения К.И.Чуковского</w:t>
            </w:r>
          </w:p>
          <w:p w:rsidR="00AA3E10" w:rsidRPr="00562DE2" w:rsidRDefault="00AA3E10" w:rsidP="0073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0" w:rsidRPr="00562DE2" w:rsidRDefault="00562DE2" w:rsidP="00562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794A3A" w:rsidRPr="00562DE2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AA3E10" w:rsidRPr="00562DE2" w:rsidRDefault="00AA3E10" w:rsidP="0073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0" w:rsidRPr="00562DE2" w:rsidRDefault="00327636" w:rsidP="0073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6" w:type="dxa"/>
          </w:tcPr>
          <w:p w:rsidR="00327636" w:rsidRPr="00562DE2" w:rsidRDefault="00327636" w:rsidP="0073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729F" w:rsidRPr="00562DE2" w:rsidRDefault="0073549B" w:rsidP="007354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ждается </w:t>
            </w:r>
            <w:r w:rsidR="00916823"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__</w:t>
            </w:r>
            <w:r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  <w:p w:rsidR="00327636" w:rsidRPr="00562DE2" w:rsidRDefault="00327636" w:rsidP="0073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0" w:rsidRPr="00562DE2" w:rsidRDefault="00AA3E10" w:rsidP="00794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й в  конкурсе</w:t>
            </w:r>
          </w:p>
          <w:p w:rsidR="00AA3E10" w:rsidRPr="00562DE2" w:rsidRDefault="00AA3E10" w:rsidP="00735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Загадки для разрядки»</w:t>
            </w:r>
          </w:p>
          <w:p w:rsidR="00327636" w:rsidRPr="00562DE2" w:rsidRDefault="00327636" w:rsidP="00735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636" w:rsidRPr="00562DE2" w:rsidRDefault="00327636" w:rsidP="007354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3E10" w:rsidRPr="00562DE2" w:rsidRDefault="00AA3E10" w:rsidP="00AA3E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азднике, посвящённом 130-летию со дня рождения К.И.Чуковского</w:t>
            </w:r>
          </w:p>
          <w:p w:rsidR="00AA3E10" w:rsidRPr="00562DE2" w:rsidRDefault="00AA3E10" w:rsidP="0073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0" w:rsidRPr="00562DE2" w:rsidRDefault="00327636" w:rsidP="00562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DE2" w:rsidRPr="00562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 w:rsidR="00794A3A" w:rsidRPr="00562DE2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AA3E10" w:rsidRPr="00562DE2" w:rsidRDefault="00327636" w:rsidP="00735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49B" w:rsidRPr="00562DE2" w:rsidTr="00327636">
        <w:trPr>
          <w:trHeight w:val="263"/>
        </w:trPr>
        <w:tc>
          <w:tcPr>
            <w:tcW w:w="3156" w:type="dxa"/>
          </w:tcPr>
          <w:p w:rsidR="0073549B" w:rsidRPr="00562DE2" w:rsidRDefault="00872471" w:rsidP="004E4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</w:rPr>
              <w:pict>
                <v:shape id="_x0000_i1028" type="#_x0000_t136" style="width:129pt;height:45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Impact&quot;;v-text-kern:t" trim="t" fitpath="t" string="Грамота"/>
                </v:shape>
              </w:pict>
            </w:r>
          </w:p>
        </w:tc>
        <w:tc>
          <w:tcPr>
            <w:tcW w:w="3169" w:type="dxa"/>
          </w:tcPr>
          <w:p w:rsidR="0073549B" w:rsidRPr="00562DE2" w:rsidRDefault="00872471" w:rsidP="004E4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</w:rPr>
              <w:pict>
                <v:shapetype id="_x0000_t144" coordsize="21600,21600" o:spt="144" adj="11796480" path="al10800,10800,10800,10800@2@14e">
                  <v:formulas>
                    <v:f eqn="val #1"/>
                    <v:f eqn="val #0"/>
                    <v:f eqn="sum 0 0 #0"/>
                    <v:f eqn="sumangle #0 0 180"/>
                    <v:f eqn="sumangle #0 0 90"/>
                    <v:f eqn="prod @4 2 1"/>
                    <v:f eqn="sumangle #0 90 0"/>
                    <v:f eqn="prod @6 2 1"/>
                    <v:f eqn="abs #0"/>
                    <v:f eqn="sumangle @8 0 90"/>
                    <v:f eqn="if @9 @7 @5"/>
                    <v:f eqn="sumangle @10 0 360"/>
                    <v:f eqn="if @10 @11 @10"/>
                    <v:f eqn="sumangle @12 0 360"/>
                    <v:f eqn="if @12 @13 @12"/>
                    <v:f eqn="sum 0 0 @14"/>
                    <v:f eqn="val 10800"/>
                    <v:f eqn="cos 10800 #0"/>
                    <v:f eqn="sin 10800 #0"/>
                    <v:f eqn="sum @17 10800 0"/>
                    <v:f eqn="sum @18 10800 0"/>
                    <v:f eqn="sum 10800 0 @17"/>
                    <v:f eqn="if @9 0 21600"/>
                    <v:f eqn="sum 10800 0 @18"/>
                  </v:formulas>
                  <v:path textpathok="t" o:connecttype="custom" o:connectlocs="10800,@22;@19,@20;@21,@20"/>
                  <v:textpath on="t" style="v-text-kern:t" fitpath="t"/>
                  <v:handles>
                    <v:h position="@16,#0" polar="10800,10800"/>
                  </v:handles>
                  <o:lock v:ext="edit" text="t" shapetype="t"/>
                </v:shapetype>
                <v:shape id="_x0000_i1029" type="#_x0000_t144" style="width:145.5pt;height:25.5pt" fillcolor="red">
                  <v:shadow color="#868686"/>
                  <v:textpath style="font-family:&quot;Arial Black&quot;" fitshape="t" trim="t" string="Грамота "/>
                </v:shape>
              </w:pict>
            </w:r>
          </w:p>
        </w:tc>
        <w:tc>
          <w:tcPr>
            <w:tcW w:w="3246" w:type="dxa"/>
          </w:tcPr>
          <w:p w:rsidR="0073549B" w:rsidRPr="00562DE2" w:rsidRDefault="008F133B" w:rsidP="004E4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549B" w:rsidRPr="00562DE2" w:rsidTr="00327636">
        <w:trPr>
          <w:trHeight w:val="552"/>
        </w:trPr>
        <w:tc>
          <w:tcPr>
            <w:tcW w:w="3156" w:type="dxa"/>
          </w:tcPr>
          <w:p w:rsidR="00327636" w:rsidRPr="00562DE2" w:rsidRDefault="00327636" w:rsidP="004E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49B" w:rsidRPr="00562DE2" w:rsidRDefault="0073549B" w:rsidP="004E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граждается </w:t>
            </w:r>
            <w:r w:rsidR="00916823"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__</w:t>
            </w:r>
            <w:r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  <w:p w:rsidR="00327636" w:rsidRPr="00562DE2" w:rsidRDefault="00327636" w:rsidP="004E42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E10" w:rsidRPr="00562DE2" w:rsidRDefault="00AA3E10" w:rsidP="00794A3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чший в кон</w:t>
            </w:r>
            <w:r w:rsidR="007335A3" w:rsidRPr="00562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се по разгадыванию анаграмм</w:t>
            </w:r>
          </w:p>
          <w:p w:rsidR="00327636" w:rsidRPr="00562DE2" w:rsidRDefault="00327636" w:rsidP="004E42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A3E10" w:rsidRPr="00562DE2" w:rsidRDefault="00AA3E10" w:rsidP="004E423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327636" w:rsidRPr="00562DE2" w:rsidRDefault="00AA3E10" w:rsidP="00AA3E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азднике, посвящённом</w:t>
            </w:r>
          </w:p>
          <w:p w:rsidR="00AA3E10" w:rsidRPr="00562DE2" w:rsidRDefault="00AA3E10" w:rsidP="00AA3E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30-летию со дня рождения К.И.Чуковского</w:t>
            </w:r>
          </w:p>
          <w:p w:rsidR="00327636" w:rsidRPr="00562DE2" w:rsidRDefault="00327636" w:rsidP="00AA3E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3E10" w:rsidRPr="00562DE2" w:rsidRDefault="00562DE2" w:rsidP="00562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</w:t>
            </w:r>
            <w:r w:rsidR="00AA3E10" w:rsidRPr="00562DE2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AA3E10" w:rsidRPr="00562DE2" w:rsidRDefault="00AA3E10" w:rsidP="004E4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9" w:type="dxa"/>
          </w:tcPr>
          <w:p w:rsidR="007335A3" w:rsidRPr="00562DE2" w:rsidRDefault="007335A3" w:rsidP="0073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35A3" w:rsidRPr="00562DE2" w:rsidRDefault="007335A3" w:rsidP="0073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b/>
                <w:sz w:val="24"/>
                <w:szCs w:val="24"/>
              </w:rPr>
              <w:t>Награждается  1__класс</w:t>
            </w:r>
          </w:p>
          <w:p w:rsidR="007335A3" w:rsidRPr="00562DE2" w:rsidRDefault="007335A3" w:rsidP="007335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3549B" w:rsidRPr="00562DE2" w:rsidRDefault="007335A3" w:rsidP="007335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Лучший в конкурсе </w:t>
            </w:r>
          </w:p>
          <w:p w:rsidR="007335A3" w:rsidRPr="00562DE2" w:rsidRDefault="007335A3" w:rsidP="007335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казочные вещи»</w:t>
            </w:r>
          </w:p>
          <w:p w:rsidR="007335A3" w:rsidRPr="00562DE2" w:rsidRDefault="007335A3" w:rsidP="007335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35A3" w:rsidRPr="00562DE2" w:rsidRDefault="007335A3" w:rsidP="007335A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7335A3" w:rsidRPr="00562DE2" w:rsidRDefault="007335A3" w:rsidP="007335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 празднике, посвящённом</w:t>
            </w:r>
          </w:p>
          <w:p w:rsidR="007335A3" w:rsidRPr="00562DE2" w:rsidRDefault="007335A3" w:rsidP="007335A3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130-летию со дня рождения К.И.Чуковского</w:t>
            </w:r>
          </w:p>
          <w:p w:rsidR="007335A3" w:rsidRPr="00562DE2" w:rsidRDefault="007335A3" w:rsidP="0073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5A3" w:rsidRPr="00562DE2" w:rsidRDefault="00562DE2" w:rsidP="00562DE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</w:t>
            </w:r>
            <w:r w:rsidR="007335A3" w:rsidRPr="00562DE2">
              <w:rPr>
                <w:rFonts w:ascii="Times New Roman" w:hAnsi="Times New Roman" w:cs="Times New Roman"/>
                <w:sz w:val="24"/>
                <w:szCs w:val="24"/>
              </w:rPr>
              <w:t>2012г.</w:t>
            </w:r>
          </w:p>
          <w:p w:rsidR="007335A3" w:rsidRPr="00562DE2" w:rsidRDefault="007335A3" w:rsidP="007335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6" w:type="dxa"/>
          </w:tcPr>
          <w:p w:rsidR="0073549B" w:rsidRPr="00562DE2" w:rsidRDefault="008F133B" w:rsidP="004E4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D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84E48" w:rsidRPr="00562DE2" w:rsidRDefault="00E84E48" w:rsidP="007E51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51E4" w:rsidRPr="00562DE2" w:rsidRDefault="007E51E4" w:rsidP="007E51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51E4" w:rsidRPr="00562DE2" w:rsidRDefault="007E51E4" w:rsidP="007E51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51E4" w:rsidRPr="00562DE2" w:rsidRDefault="007E51E4" w:rsidP="007E51E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2DE2" w:rsidRDefault="00562DE2" w:rsidP="007E51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62DE2" w:rsidRDefault="00562DE2" w:rsidP="007E51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62DE2" w:rsidRDefault="00562DE2" w:rsidP="007E51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E51E4" w:rsidRPr="00562DE2" w:rsidRDefault="00562DE2" w:rsidP="007E51E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7E51E4" w:rsidRPr="00562DE2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sectPr w:rsidR="007E51E4" w:rsidRPr="00562DE2" w:rsidSect="002E6FBC">
      <w:headerReference w:type="default" r:id="rId9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572" w:rsidRDefault="00A32572" w:rsidP="005A0177">
      <w:pPr>
        <w:spacing w:after="0" w:line="240" w:lineRule="auto"/>
      </w:pPr>
      <w:r>
        <w:separator/>
      </w:r>
    </w:p>
  </w:endnote>
  <w:endnote w:type="continuationSeparator" w:id="1">
    <w:p w:rsidR="00A32572" w:rsidRDefault="00A32572" w:rsidP="005A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572" w:rsidRDefault="00A32572" w:rsidP="005A0177">
      <w:pPr>
        <w:spacing w:after="0" w:line="240" w:lineRule="auto"/>
      </w:pPr>
      <w:r>
        <w:separator/>
      </w:r>
    </w:p>
  </w:footnote>
  <w:footnote w:type="continuationSeparator" w:id="1">
    <w:p w:rsidR="00A32572" w:rsidRDefault="00A32572" w:rsidP="005A0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177" w:rsidRDefault="00994BB6">
    <w:pPr>
      <w:pStyle w:val="a5"/>
    </w:pPr>
    <w:r>
      <w:t xml:space="preserve"> </w:t>
    </w:r>
  </w:p>
  <w:p w:rsidR="00994BB6" w:rsidRDefault="00994BB6">
    <w:pPr>
      <w:pStyle w:val="a5"/>
    </w:pPr>
  </w:p>
  <w:p w:rsidR="00994BB6" w:rsidRDefault="00994BB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6C8"/>
    <w:multiLevelType w:val="hybridMultilevel"/>
    <w:tmpl w:val="B70494C4"/>
    <w:lvl w:ilvl="0" w:tplc="5EFEA0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29C76E0"/>
    <w:multiLevelType w:val="hybridMultilevel"/>
    <w:tmpl w:val="C5AE31D4"/>
    <w:lvl w:ilvl="0" w:tplc="4E50C316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383A4F63"/>
    <w:multiLevelType w:val="hybridMultilevel"/>
    <w:tmpl w:val="DC9E19C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95674D"/>
    <w:multiLevelType w:val="hybridMultilevel"/>
    <w:tmpl w:val="478C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56C57"/>
    <w:multiLevelType w:val="hybridMultilevel"/>
    <w:tmpl w:val="57724066"/>
    <w:lvl w:ilvl="0" w:tplc="B51C6F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4D7446"/>
    <w:multiLevelType w:val="hybridMultilevel"/>
    <w:tmpl w:val="A3A0A028"/>
    <w:lvl w:ilvl="0" w:tplc="F42AA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206184"/>
    <w:multiLevelType w:val="hybridMultilevel"/>
    <w:tmpl w:val="D874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70BB5"/>
    <w:multiLevelType w:val="hybridMultilevel"/>
    <w:tmpl w:val="26C47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A17BF2"/>
    <w:multiLevelType w:val="hybridMultilevel"/>
    <w:tmpl w:val="5B203EFE"/>
    <w:lvl w:ilvl="0" w:tplc="D04473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EE20DF"/>
    <w:multiLevelType w:val="hybridMultilevel"/>
    <w:tmpl w:val="AC547D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A47524E"/>
    <w:multiLevelType w:val="hybridMultilevel"/>
    <w:tmpl w:val="7EA4002A"/>
    <w:lvl w:ilvl="0" w:tplc="7D280B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364B"/>
    <w:rsid w:val="000114C0"/>
    <w:rsid w:val="00016751"/>
    <w:rsid w:val="0002531D"/>
    <w:rsid w:val="00041F9C"/>
    <w:rsid w:val="00066C16"/>
    <w:rsid w:val="000852DE"/>
    <w:rsid w:val="000C3C3F"/>
    <w:rsid w:val="000C6C39"/>
    <w:rsid w:val="000F6004"/>
    <w:rsid w:val="00121191"/>
    <w:rsid w:val="00122E22"/>
    <w:rsid w:val="00143B58"/>
    <w:rsid w:val="001528C1"/>
    <w:rsid w:val="0016180D"/>
    <w:rsid w:val="00186BD5"/>
    <w:rsid w:val="00193D96"/>
    <w:rsid w:val="001A0B23"/>
    <w:rsid w:val="001E2C2F"/>
    <w:rsid w:val="001F2CFD"/>
    <w:rsid w:val="0024315E"/>
    <w:rsid w:val="00244A14"/>
    <w:rsid w:val="0024512C"/>
    <w:rsid w:val="00262D17"/>
    <w:rsid w:val="0026606A"/>
    <w:rsid w:val="002850A9"/>
    <w:rsid w:val="0029069D"/>
    <w:rsid w:val="002C5EB4"/>
    <w:rsid w:val="002E6FBC"/>
    <w:rsid w:val="002E7370"/>
    <w:rsid w:val="002F40EF"/>
    <w:rsid w:val="00305B76"/>
    <w:rsid w:val="00327636"/>
    <w:rsid w:val="003402DE"/>
    <w:rsid w:val="00343C1A"/>
    <w:rsid w:val="00370253"/>
    <w:rsid w:val="003777C8"/>
    <w:rsid w:val="00394FF8"/>
    <w:rsid w:val="003C294C"/>
    <w:rsid w:val="003C7E87"/>
    <w:rsid w:val="003D709B"/>
    <w:rsid w:val="003E4807"/>
    <w:rsid w:val="004179A6"/>
    <w:rsid w:val="004447E0"/>
    <w:rsid w:val="00445411"/>
    <w:rsid w:val="004B3F09"/>
    <w:rsid w:val="004C6F0A"/>
    <w:rsid w:val="004D3A02"/>
    <w:rsid w:val="004F13A0"/>
    <w:rsid w:val="005534AD"/>
    <w:rsid w:val="00562DE2"/>
    <w:rsid w:val="005A0177"/>
    <w:rsid w:val="005A7B26"/>
    <w:rsid w:val="005E256C"/>
    <w:rsid w:val="0060657A"/>
    <w:rsid w:val="00615E4E"/>
    <w:rsid w:val="00660F89"/>
    <w:rsid w:val="006A6DAD"/>
    <w:rsid w:val="006D30DF"/>
    <w:rsid w:val="006E27B7"/>
    <w:rsid w:val="006F0E02"/>
    <w:rsid w:val="006F70F7"/>
    <w:rsid w:val="007335A3"/>
    <w:rsid w:val="0073549B"/>
    <w:rsid w:val="0075743B"/>
    <w:rsid w:val="00777EC4"/>
    <w:rsid w:val="007916C7"/>
    <w:rsid w:val="00794A3A"/>
    <w:rsid w:val="007E51E4"/>
    <w:rsid w:val="00807722"/>
    <w:rsid w:val="0083729F"/>
    <w:rsid w:val="00872471"/>
    <w:rsid w:val="008C22EE"/>
    <w:rsid w:val="008D34B7"/>
    <w:rsid w:val="008F133B"/>
    <w:rsid w:val="0090440F"/>
    <w:rsid w:val="00905A76"/>
    <w:rsid w:val="00905BAD"/>
    <w:rsid w:val="00916823"/>
    <w:rsid w:val="00927BA2"/>
    <w:rsid w:val="00960C8A"/>
    <w:rsid w:val="00971D20"/>
    <w:rsid w:val="00982ED9"/>
    <w:rsid w:val="00994BB6"/>
    <w:rsid w:val="00996EAE"/>
    <w:rsid w:val="009A23A3"/>
    <w:rsid w:val="009B5D57"/>
    <w:rsid w:val="009C1272"/>
    <w:rsid w:val="009E0983"/>
    <w:rsid w:val="009E2160"/>
    <w:rsid w:val="009E7FA3"/>
    <w:rsid w:val="00A159C7"/>
    <w:rsid w:val="00A275BB"/>
    <w:rsid w:val="00A32572"/>
    <w:rsid w:val="00A37C8D"/>
    <w:rsid w:val="00A5707F"/>
    <w:rsid w:val="00A865F4"/>
    <w:rsid w:val="00A949E6"/>
    <w:rsid w:val="00AA3E10"/>
    <w:rsid w:val="00AB101C"/>
    <w:rsid w:val="00AD31CA"/>
    <w:rsid w:val="00AF0E30"/>
    <w:rsid w:val="00AF5CF4"/>
    <w:rsid w:val="00B629D5"/>
    <w:rsid w:val="00BA2F19"/>
    <w:rsid w:val="00BC222D"/>
    <w:rsid w:val="00BC7A17"/>
    <w:rsid w:val="00C1181B"/>
    <w:rsid w:val="00C27273"/>
    <w:rsid w:val="00C6105F"/>
    <w:rsid w:val="00CC5377"/>
    <w:rsid w:val="00CD0258"/>
    <w:rsid w:val="00CD73A3"/>
    <w:rsid w:val="00D11C2F"/>
    <w:rsid w:val="00D63D03"/>
    <w:rsid w:val="00D90529"/>
    <w:rsid w:val="00D96F5D"/>
    <w:rsid w:val="00DC39A2"/>
    <w:rsid w:val="00DC6002"/>
    <w:rsid w:val="00E52CB2"/>
    <w:rsid w:val="00E6694B"/>
    <w:rsid w:val="00E744AD"/>
    <w:rsid w:val="00E84E48"/>
    <w:rsid w:val="00EF603F"/>
    <w:rsid w:val="00F26C2F"/>
    <w:rsid w:val="00F5264B"/>
    <w:rsid w:val="00F67C01"/>
    <w:rsid w:val="00F75780"/>
    <w:rsid w:val="00F81268"/>
    <w:rsid w:val="00F85D25"/>
    <w:rsid w:val="00F86F86"/>
    <w:rsid w:val="00F9364B"/>
    <w:rsid w:val="00FA77F9"/>
    <w:rsid w:val="00FB1FD1"/>
    <w:rsid w:val="00FC3F72"/>
    <w:rsid w:val="00FC5A11"/>
    <w:rsid w:val="00FD47CF"/>
    <w:rsid w:val="00FE0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578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A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A0177"/>
  </w:style>
  <w:style w:type="paragraph" w:styleId="a7">
    <w:name w:val="footer"/>
    <w:basedOn w:val="a"/>
    <w:link w:val="a8"/>
    <w:uiPriority w:val="99"/>
    <w:semiHidden/>
    <w:unhideWhenUsed/>
    <w:rsid w:val="005A0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A0177"/>
  </w:style>
  <w:style w:type="table" w:styleId="a9">
    <w:name w:val="Table Grid"/>
    <w:basedOn w:val="a1"/>
    <w:uiPriority w:val="59"/>
    <w:rsid w:val="002E6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A6D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A743B-13CB-47FF-B979-7750317D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1077</Words>
  <Characters>614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1</cp:revision>
  <dcterms:created xsi:type="dcterms:W3CDTF">2012-03-11T10:38:00Z</dcterms:created>
  <dcterms:modified xsi:type="dcterms:W3CDTF">2012-12-04T13:00:00Z</dcterms:modified>
</cp:coreProperties>
</file>